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87B" w:rsidRDefault="002C687B" w:rsidP="00410D61">
      <w:pPr>
        <w:pStyle w:val="NoSpacing"/>
        <w:jc w:val="both"/>
      </w:pPr>
    </w:p>
    <w:p w:rsidR="00BF3C6A" w:rsidRDefault="00410D61" w:rsidP="00410D61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3C6A" w:rsidRPr="00BD31CE" w:rsidRDefault="00BF3C6A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>Board Meeting</w:t>
      </w:r>
    </w:p>
    <w:p w:rsidR="00BF3C6A" w:rsidRPr="00BD31CE" w:rsidRDefault="00B53C7D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 November</w:t>
      </w:r>
      <w:r w:rsidR="00E85A8E">
        <w:rPr>
          <w:rFonts w:ascii="Arial" w:hAnsi="Arial" w:cs="Arial"/>
          <w:sz w:val="24"/>
          <w:szCs w:val="24"/>
        </w:rPr>
        <w:t xml:space="preserve"> 2023</w:t>
      </w:r>
    </w:p>
    <w:p w:rsidR="00BF3C6A" w:rsidRPr="00BD31CE" w:rsidRDefault="00BD31CE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F35ABF">
        <w:rPr>
          <w:rFonts w:ascii="Arial" w:hAnsi="Arial" w:cs="Arial"/>
          <w:sz w:val="24"/>
          <w:szCs w:val="24"/>
        </w:rPr>
        <w:t>.30</w:t>
      </w:r>
      <w:r w:rsidR="00BF3C6A" w:rsidRPr="00BD31CE">
        <w:rPr>
          <w:rFonts w:ascii="Arial" w:hAnsi="Arial" w:cs="Arial"/>
          <w:sz w:val="24"/>
          <w:szCs w:val="24"/>
        </w:rPr>
        <w:t>am</w:t>
      </w:r>
    </w:p>
    <w:p w:rsidR="00BF3C6A" w:rsidRPr="00BD31CE" w:rsidRDefault="00B53C7D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gyll House, Dunoon</w:t>
      </w:r>
    </w:p>
    <w:p w:rsidR="00BF3C6A" w:rsidRPr="00BD31CE" w:rsidRDefault="00BF3C6A" w:rsidP="00BF3C6A">
      <w:pPr>
        <w:pStyle w:val="NoSpacing"/>
        <w:ind w:left="1440" w:firstLine="720"/>
        <w:jc w:val="both"/>
        <w:rPr>
          <w:rFonts w:ascii="Arial" w:hAnsi="Arial" w:cs="Arial"/>
          <w:sz w:val="24"/>
          <w:szCs w:val="24"/>
        </w:rPr>
      </w:pPr>
    </w:p>
    <w:p w:rsidR="00410D61" w:rsidRDefault="00BF3C6A" w:rsidP="00F35ABF">
      <w:pPr>
        <w:pStyle w:val="NoSpacing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>Present</w:t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="00983292" w:rsidRPr="00BD31CE">
        <w:rPr>
          <w:rFonts w:ascii="Arial" w:hAnsi="Arial" w:cs="Arial"/>
          <w:sz w:val="24"/>
          <w:szCs w:val="24"/>
        </w:rPr>
        <w:t>Andrew Nisbet</w:t>
      </w:r>
      <w:r w:rsidR="00CE0C0F" w:rsidRPr="00BD31CE">
        <w:rPr>
          <w:rFonts w:ascii="Arial" w:hAnsi="Arial" w:cs="Arial"/>
          <w:sz w:val="24"/>
          <w:szCs w:val="24"/>
        </w:rPr>
        <w:t>, Chair</w:t>
      </w:r>
    </w:p>
    <w:p w:rsidR="00410D61" w:rsidRDefault="00F35ABF" w:rsidP="00F35ABF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233145">
        <w:rPr>
          <w:rFonts w:ascii="Arial" w:hAnsi="Arial" w:cs="Arial"/>
          <w:sz w:val="24"/>
          <w:szCs w:val="24"/>
        </w:rPr>
        <w:t>Mairi Coleman</w:t>
      </w:r>
      <w:r>
        <w:rPr>
          <w:rFonts w:ascii="Arial" w:hAnsi="Arial" w:cs="Arial"/>
          <w:sz w:val="24"/>
          <w:szCs w:val="24"/>
        </w:rPr>
        <w:t>, Vice Chair</w:t>
      </w:r>
    </w:p>
    <w:p w:rsidR="00410D61" w:rsidRDefault="008D7018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10D61" w:rsidRPr="00BD31CE">
        <w:rPr>
          <w:rFonts w:ascii="Arial" w:hAnsi="Arial" w:cs="Arial"/>
          <w:sz w:val="24"/>
          <w:szCs w:val="24"/>
        </w:rPr>
        <w:t xml:space="preserve">Kevin Anderson, </w:t>
      </w:r>
      <w:r w:rsidR="00F35ABF">
        <w:rPr>
          <w:rFonts w:ascii="Arial" w:hAnsi="Arial" w:cs="Arial"/>
          <w:sz w:val="24"/>
          <w:szCs w:val="24"/>
        </w:rPr>
        <w:t>Chief Officer</w:t>
      </w:r>
    </w:p>
    <w:p w:rsidR="0030485B" w:rsidRDefault="0030485B" w:rsidP="0030485B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William Sinclair</w:t>
      </w:r>
    </w:p>
    <w:p w:rsidR="00A12680" w:rsidRDefault="00B37532" w:rsidP="0030485B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12680">
        <w:rPr>
          <w:rFonts w:ascii="Arial" w:hAnsi="Arial" w:cs="Arial"/>
          <w:sz w:val="24"/>
          <w:szCs w:val="24"/>
        </w:rPr>
        <w:t>Benjamin Jon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B53C7D" w:rsidRDefault="00B53C7D" w:rsidP="0030485B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ul Ashworth, Services &amp; Support Manager</w:t>
      </w:r>
    </w:p>
    <w:p w:rsidR="00F35ABF" w:rsidRDefault="00E85A8E" w:rsidP="00886603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 Edmonstone</w:t>
      </w:r>
      <w:r w:rsidR="00F35ABF">
        <w:rPr>
          <w:rFonts w:ascii="Arial" w:hAnsi="Arial" w:cs="Arial"/>
          <w:sz w:val="24"/>
          <w:szCs w:val="24"/>
        </w:rPr>
        <w:t>, Commercial</w:t>
      </w:r>
      <w:r>
        <w:rPr>
          <w:rFonts w:ascii="Arial" w:hAnsi="Arial" w:cs="Arial"/>
          <w:sz w:val="24"/>
          <w:szCs w:val="24"/>
        </w:rPr>
        <w:t xml:space="preserve"> Operations</w:t>
      </w:r>
      <w:r w:rsidR="00F35ABF">
        <w:rPr>
          <w:rFonts w:ascii="Arial" w:hAnsi="Arial" w:cs="Arial"/>
          <w:sz w:val="24"/>
          <w:szCs w:val="24"/>
        </w:rPr>
        <w:t xml:space="preserve"> Manager</w:t>
      </w:r>
    </w:p>
    <w:p w:rsidR="00A12680" w:rsidRDefault="00A12680" w:rsidP="00886603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</w:p>
    <w:p w:rsidR="00B53C7D" w:rsidRDefault="008E13B5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ined by Team</w:t>
      </w:r>
      <w:r w:rsidR="00B53C7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ab/>
      </w:r>
      <w:r w:rsidR="00B53C7D">
        <w:rPr>
          <w:rFonts w:ascii="Arial" w:hAnsi="Arial" w:cs="Arial"/>
          <w:sz w:val="24"/>
          <w:szCs w:val="24"/>
        </w:rPr>
        <w:t>Cllr Maurice Corry</w:t>
      </w:r>
    </w:p>
    <w:p w:rsidR="00A12680" w:rsidRDefault="008E13B5" w:rsidP="00B53C7D">
      <w:pPr>
        <w:pStyle w:val="NoSpacing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Ian Ma</w:t>
      </w:r>
      <w:r w:rsidR="00A12680">
        <w:rPr>
          <w:rFonts w:ascii="Arial" w:hAnsi="Arial" w:cs="Arial"/>
          <w:sz w:val="24"/>
          <w:szCs w:val="24"/>
        </w:rPr>
        <w:t>cQuire</w:t>
      </w:r>
    </w:p>
    <w:p w:rsidR="00A12680" w:rsidRDefault="00B53C7D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illian Munro, Minutes</w:t>
      </w:r>
    </w:p>
    <w:p w:rsidR="00A12680" w:rsidRDefault="00A12680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12680" w:rsidRDefault="00A12680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12680" w:rsidRDefault="00A12680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32C3A" w:rsidRDefault="00E32C3A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32C3A" w:rsidRPr="00BD31CE" w:rsidRDefault="00E32C3A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704"/>
        <w:gridCol w:w="8334"/>
      </w:tblGrid>
      <w:tr w:rsidR="00BF3C6A" w:rsidRPr="00BD31CE" w:rsidTr="00875D84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833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</w:tr>
      <w:tr w:rsidR="00BF3C6A" w:rsidRPr="00BD31CE" w:rsidTr="00233145">
        <w:trPr>
          <w:trHeight w:val="632"/>
        </w:trPr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334" w:type="dxa"/>
          </w:tcPr>
          <w:p w:rsidR="00BF3C6A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:rsidR="00A12680" w:rsidRPr="00A12680" w:rsidRDefault="00B53C7D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ologies.</w:t>
            </w:r>
          </w:p>
          <w:p w:rsidR="00BF3C6A" w:rsidRPr="00BD31CE" w:rsidRDefault="00796793" w:rsidP="0088660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/>
          </w:p>
        </w:tc>
      </w:tr>
      <w:tr w:rsidR="00BF3C6A" w:rsidRPr="00BD31CE" w:rsidTr="00875D84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334" w:type="dxa"/>
          </w:tcPr>
          <w:p w:rsidR="00BF3C6A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Any Other Competent Business to be Considered at end of Meeting</w:t>
            </w:r>
          </w:p>
          <w:p w:rsidR="00A12680" w:rsidRDefault="00B53C7D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noon Presents</w:t>
            </w:r>
          </w:p>
          <w:p w:rsidR="00E32C3A" w:rsidRDefault="00B53C7D" w:rsidP="00E85A8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I Inspection for CLD</w:t>
            </w:r>
          </w:p>
          <w:p w:rsidR="008173C4" w:rsidRPr="008173C4" w:rsidRDefault="008173C4" w:rsidP="00E85A8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C6A" w:rsidRPr="00BD31CE" w:rsidTr="00875D84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33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Declaration of Interest</w:t>
            </w:r>
          </w:p>
          <w:p w:rsidR="007A4EF5" w:rsidRPr="00350D7A" w:rsidRDefault="008173C4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ri advised that MacLeod Construction Ltd are tendering for the roofing work at LCC.  This was noted.  Agreed no conflict of interest.</w:t>
            </w:r>
          </w:p>
          <w:p w:rsidR="00350D7A" w:rsidRPr="00BD31CE" w:rsidRDefault="00350D7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C6A" w:rsidRPr="00BD31CE" w:rsidTr="00E32C3A">
        <w:trPr>
          <w:trHeight w:val="861"/>
        </w:trPr>
        <w:tc>
          <w:tcPr>
            <w:tcW w:w="704" w:type="dxa"/>
          </w:tcPr>
          <w:p w:rsidR="00BF3C6A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4.</w:t>
            </w:r>
            <w:r w:rsidR="00BD31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2D4D" w:rsidRPr="00BD31CE" w:rsidRDefault="004E2D4D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4" w:type="dxa"/>
          </w:tcPr>
          <w:p w:rsidR="004E2D4D" w:rsidRDefault="008A293F" w:rsidP="008D7018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utes of p</w:t>
            </w:r>
            <w:r w:rsidR="004E2D4D">
              <w:rPr>
                <w:rFonts w:ascii="Arial" w:hAnsi="Arial" w:cs="Arial"/>
                <w:b/>
                <w:sz w:val="24"/>
                <w:szCs w:val="24"/>
              </w:rPr>
              <w:t xml:space="preserve">revious meeting </w:t>
            </w:r>
            <w:r w:rsidR="008173C4">
              <w:rPr>
                <w:rFonts w:ascii="Arial" w:hAnsi="Arial" w:cs="Arial"/>
                <w:b/>
                <w:sz w:val="24"/>
                <w:szCs w:val="24"/>
              </w:rPr>
              <w:t>30.08.23</w:t>
            </w:r>
          </w:p>
          <w:p w:rsidR="00350D7A" w:rsidRDefault="00E32C3A" w:rsidP="008173C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s were agreed and proposed by</w:t>
            </w:r>
            <w:r w:rsidR="00E85A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73C4">
              <w:rPr>
                <w:rFonts w:ascii="Arial" w:hAnsi="Arial" w:cs="Arial"/>
                <w:sz w:val="24"/>
                <w:szCs w:val="24"/>
              </w:rPr>
              <w:t>Benjamin Jones</w:t>
            </w:r>
            <w:r w:rsidR="00E85A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680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>seconded by</w:t>
            </w:r>
            <w:r w:rsidR="00A12680">
              <w:rPr>
                <w:rFonts w:ascii="Arial" w:hAnsi="Arial" w:cs="Arial"/>
                <w:sz w:val="24"/>
                <w:szCs w:val="24"/>
              </w:rPr>
              <w:t xml:space="preserve"> William Sinclair</w:t>
            </w:r>
            <w:r w:rsidR="0041668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173C4" w:rsidRPr="00E0094F" w:rsidRDefault="008173C4" w:rsidP="008173C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46F" w:rsidRPr="00BD31CE" w:rsidTr="00875D84">
        <w:trPr>
          <w:trHeight w:val="841"/>
        </w:trPr>
        <w:tc>
          <w:tcPr>
            <w:tcW w:w="704" w:type="dxa"/>
          </w:tcPr>
          <w:p w:rsidR="0069646F" w:rsidRPr="00BD31CE" w:rsidRDefault="0069646F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EA46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4" w:type="dxa"/>
          </w:tcPr>
          <w:p w:rsidR="0069646F" w:rsidRDefault="008173C4" w:rsidP="0069646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siness &amp; Performance Sub Committee 25.10.23</w:t>
            </w:r>
          </w:p>
          <w:p w:rsidR="00E0094F" w:rsidRDefault="00E0094F" w:rsidP="00E0094F">
            <w:pPr>
              <w:rPr>
                <w:rFonts w:ascii="Arial" w:hAnsi="Arial" w:cs="Arial"/>
                <w:sz w:val="24"/>
                <w:szCs w:val="24"/>
              </w:rPr>
            </w:pPr>
          </w:p>
          <w:p w:rsidR="00E85A8E" w:rsidRPr="00E85A8E" w:rsidRDefault="00E85A8E" w:rsidP="00E009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5A8E">
              <w:rPr>
                <w:rFonts w:ascii="Arial" w:hAnsi="Arial" w:cs="Arial"/>
                <w:b/>
                <w:sz w:val="24"/>
                <w:szCs w:val="24"/>
              </w:rPr>
              <w:t xml:space="preserve">Minutes of </w:t>
            </w:r>
            <w:r w:rsidR="008173C4">
              <w:rPr>
                <w:rFonts w:ascii="Arial" w:hAnsi="Arial" w:cs="Arial"/>
                <w:b/>
                <w:sz w:val="24"/>
                <w:szCs w:val="24"/>
              </w:rPr>
              <w:t>Business &amp; Performance</w:t>
            </w:r>
            <w:r w:rsidRPr="00E85A8E">
              <w:rPr>
                <w:rFonts w:ascii="Arial" w:hAnsi="Arial" w:cs="Arial"/>
                <w:b/>
                <w:sz w:val="24"/>
                <w:szCs w:val="24"/>
              </w:rPr>
              <w:t xml:space="preserve"> Sub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mmittee</w:t>
            </w:r>
          </w:p>
          <w:p w:rsidR="00E0094F" w:rsidRDefault="00E0094F" w:rsidP="00E009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094F">
              <w:rPr>
                <w:rFonts w:ascii="Arial" w:hAnsi="Arial" w:cs="Arial"/>
                <w:b/>
                <w:sz w:val="24"/>
                <w:szCs w:val="24"/>
              </w:rPr>
              <w:t>Motion</w:t>
            </w:r>
          </w:p>
          <w:p w:rsidR="0001137E" w:rsidRDefault="00BC61C9" w:rsidP="00E00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</w:t>
            </w:r>
            <w:r w:rsidR="00E85A8E">
              <w:rPr>
                <w:rFonts w:ascii="Arial" w:hAnsi="Arial" w:cs="Arial"/>
                <w:sz w:val="24"/>
                <w:szCs w:val="24"/>
              </w:rPr>
              <w:t>oard were asked to agree the minutes of the sub</w:t>
            </w:r>
            <w:r w:rsidR="008173C4">
              <w:rPr>
                <w:rFonts w:ascii="Arial" w:hAnsi="Arial" w:cs="Arial"/>
                <w:sz w:val="24"/>
                <w:szCs w:val="24"/>
              </w:rPr>
              <w:t>-</w:t>
            </w:r>
            <w:r w:rsidR="00E85A8E">
              <w:rPr>
                <w:rFonts w:ascii="Arial" w:hAnsi="Arial" w:cs="Arial"/>
                <w:sz w:val="24"/>
                <w:szCs w:val="24"/>
              </w:rPr>
              <w:t>committee</w:t>
            </w:r>
            <w:r w:rsidR="0041668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1137E" w:rsidRPr="00D66594" w:rsidRDefault="0001137E" w:rsidP="0001137E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6594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  <w:p w:rsidR="008173C4" w:rsidRPr="0001137E" w:rsidRDefault="008173C4" w:rsidP="008173C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inutes were agreed by the Board.</w:t>
            </w:r>
          </w:p>
        </w:tc>
      </w:tr>
      <w:tr w:rsidR="00BF3C6A" w:rsidRPr="00BD31CE" w:rsidTr="00875D84">
        <w:tc>
          <w:tcPr>
            <w:tcW w:w="704" w:type="dxa"/>
          </w:tcPr>
          <w:p w:rsidR="00BF3C6A" w:rsidRPr="00BD31CE" w:rsidRDefault="002C687B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BF3C6A" w:rsidRPr="00BD31CE">
              <w:rPr>
                <w:rFonts w:ascii="Arial" w:hAnsi="Arial" w:cs="Arial"/>
                <w:sz w:val="24"/>
                <w:szCs w:val="24"/>
              </w:rPr>
              <w:t>.</w:t>
            </w:r>
            <w:r w:rsidR="00BD31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0065" w:rsidRPr="00140065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8334" w:type="dxa"/>
          </w:tcPr>
          <w:p w:rsidR="00E32C3A" w:rsidRDefault="00FD620F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ial Outlook 23/24</w:t>
            </w:r>
          </w:p>
          <w:p w:rsidR="00796793" w:rsidRPr="00E02652" w:rsidRDefault="00796793" w:rsidP="00796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652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BD31CE" w:rsidRPr="00BD31CE" w:rsidRDefault="00BD31CE" w:rsidP="007A4E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D18" w:rsidRPr="00BD31CE" w:rsidTr="00875D84">
        <w:tc>
          <w:tcPr>
            <w:tcW w:w="704" w:type="dxa"/>
          </w:tcPr>
          <w:p w:rsidR="00377D18" w:rsidRPr="00BD31CE" w:rsidRDefault="002C687B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  <w:r w:rsidR="001400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0065" w:rsidRPr="00140065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8334" w:type="dxa"/>
          </w:tcPr>
          <w:p w:rsidR="00C27D4F" w:rsidRDefault="00A57547" w:rsidP="00D6659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ership Pricing Model</w:t>
            </w:r>
          </w:p>
          <w:p w:rsidR="00796793" w:rsidRPr="00E02652" w:rsidRDefault="00796793" w:rsidP="00796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652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E860C0" w:rsidRPr="00BD31CE" w:rsidRDefault="00E860C0" w:rsidP="007A4E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547" w:rsidRPr="00BD31CE" w:rsidTr="00D17174">
        <w:trPr>
          <w:trHeight w:val="699"/>
        </w:trPr>
        <w:tc>
          <w:tcPr>
            <w:tcW w:w="704" w:type="dxa"/>
          </w:tcPr>
          <w:p w:rsidR="00A57547" w:rsidRDefault="00C63204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A5754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57547" w:rsidRPr="00140065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8334" w:type="dxa"/>
          </w:tcPr>
          <w:p w:rsidR="00A57547" w:rsidRDefault="00A57547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24/25 – Cost of Services</w:t>
            </w:r>
          </w:p>
          <w:p w:rsidR="00796793" w:rsidRPr="00E02652" w:rsidRDefault="00796793" w:rsidP="00796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652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C63204" w:rsidRDefault="00C63204" w:rsidP="00C6320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3204" w:rsidRPr="00BD31CE" w:rsidTr="00D17174">
        <w:trPr>
          <w:trHeight w:val="699"/>
        </w:trPr>
        <w:tc>
          <w:tcPr>
            <w:tcW w:w="704" w:type="dxa"/>
          </w:tcPr>
          <w:p w:rsidR="00C63204" w:rsidRDefault="00C63204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Pr="00140065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8334" w:type="dxa"/>
          </w:tcPr>
          <w:p w:rsidR="00C63204" w:rsidRDefault="00C63204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ual Services Payment – Balancing Actions</w:t>
            </w:r>
          </w:p>
          <w:p w:rsidR="00796793" w:rsidRPr="00E02652" w:rsidRDefault="00796793" w:rsidP="00796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652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C63204" w:rsidRPr="00C63204" w:rsidRDefault="00C63204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D18" w:rsidRPr="00BD31CE" w:rsidTr="00D17174">
        <w:trPr>
          <w:trHeight w:val="699"/>
        </w:trPr>
        <w:tc>
          <w:tcPr>
            <w:tcW w:w="704" w:type="dxa"/>
          </w:tcPr>
          <w:p w:rsidR="00D17174" w:rsidRDefault="00BC61C9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A069A4" w:rsidRPr="00BD31CE">
              <w:rPr>
                <w:rFonts w:ascii="Arial" w:hAnsi="Arial" w:cs="Arial"/>
                <w:sz w:val="24"/>
                <w:szCs w:val="24"/>
              </w:rPr>
              <w:t>.</w:t>
            </w:r>
            <w:r w:rsidR="00140065" w:rsidRPr="00140065">
              <w:rPr>
                <w:rFonts w:ascii="Arial" w:hAnsi="Arial" w:cs="Arial"/>
                <w:sz w:val="16"/>
                <w:szCs w:val="16"/>
              </w:rPr>
              <w:t>R</w:t>
            </w:r>
          </w:p>
          <w:p w:rsidR="00D17174" w:rsidRPr="00D17174" w:rsidRDefault="00D17174" w:rsidP="00D17174"/>
          <w:p w:rsidR="00D17174" w:rsidRPr="00D17174" w:rsidRDefault="00D17174" w:rsidP="00D17174"/>
          <w:p w:rsidR="00D17174" w:rsidRDefault="00D17174" w:rsidP="00D17174"/>
          <w:p w:rsidR="00377D18" w:rsidRPr="00D17174" w:rsidRDefault="00377D18" w:rsidP="00D17174"/>
        </w:tc>
        <w:tc>
          <w:tcPr>
            <w:tcW w:w="8334" w:type="dxa"/>
          </w:tcPr>
          <w:p w:rsidR="00553FED" w:rsidRPr="00C27D4F" w:rsidRDefault="00FD620F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formance Scorecard</w:t>
            </w:r>
          </w:p>
          <w:p w:rsidR="00796793" w:rsidRPr="00E02652" w:rsidRDefault="00796793" w:rsidP="00796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652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0C7C47" w:rsidRPr="00D17174" w:rsidRDefault="000C7C47" w:rsidP="00D17174"/>
        </w:tc>
      </w:tr>
      <w:tr w:rsidR="00CB0F39" w:rsidRPr="00BD31CE" w:rsidTr="00875D84">
        <w:trPr>
          <w:trHeight w:val="611"/>
        </w:trPr>
        <w:tc>
          <w:tcPr>
            <w:tcW w:w="704" w:type="dxa"/>
          </w:tcPr>
          <w:p w:rsidR="00BC61C9" w:rsidRDefault="00BC61C9" w:rsidP="00BC61C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553FED">
              <w:rPr>
                <w:rFonts w:ascii="Arial" w:hAnsi="Arial" w:cs="Arial"/>
                <w:sz w:val="24"/>
                <w:szCs w:val="24"/>
              </w:rPr>
              <w:t>.</w:t>
            </w:r>
            <w:r w:rsidRPr="00140065">
              <w:rPr>
                <w:rFonts w:ascii="Arial" w:hAnsi="Arial" w:cs="Arial"/>
                <w:sz w:val="16"/>
                <w:szCs w:val="16"/>
              </w:rPr>
              <w:t xml:space="preserve"> R</w:t>
            </w:r>
          </w:p>
          <w:p w:rsidR="00CB0F39" w:rsidRPr="00BD31CE" w:rsidRDefault="00CB0F39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4" w:type="dxa"/>
          </w:tcPr>
          <w:p w:rsidR="00D66594" w:rsidRDefault="00FD620F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sk Register</w:t>
            </w:r>
            <w:r w:rsidR="00BC61C9">
              <w:rPr>
                <w:rFonts w:ascii="Arial" w:hAnsi="Arial" w:cs="Arial"/>
                <w:b/>
                <w:sz w:val="24"/>
                <w:szCs w:val="24"/>
              </w:rPr>
              <w:t xml:space="preserve"> Review Nov 23</w:t>
            </w:r>
          </w:p>
          <w:p w:rsidR="00D17174" w:rsidRPr="00D17174" w:rsidRDefault="00E76C14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C439B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oard were advised</w:t>
            </w:r>
            <w:r w:rsidR="00416682">
              <w:rPr>
                <w:rFonts w:ascii="Arial" w:hAnsi="Arial" w:cs="Arial"/>
                <w:sz w:val="24"/>
                <w:szCs w:val="24"/>
              </w:rPr>
              <w:t xml:space="preserve"> of</w:t>
            </w:r>
            <w:r>
              <w:rPr>
                <w:rFonts w:ascii="Arial" w:hAnsi="Arial" w:cs="Arial"/>
                <w:sz w:val="24"/>
                <w:szCs w:val="24"/>
              </w:rPr>
              <w:t xml:space="preserve"> changes to the risk register and the associated risk levels.</w:t>
            </w:r>
          </w:p>
          <w:p w:rsidR="00C27D4F" w:rsidRDefault="00C27D4F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594" w:rsidRPr="00D66594" w:rsidRDefault="00D66594" w:rsidP="00D6659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6594">
              <w:rPr>
                <w:rFonts w:ascii="Arial" w:hAnsi="Arial" w:cs="Arial"/>
                <w:b/>
                <w:sz w:val="24"/>
                <w:szCs w:val="24"/>
              </w:rPr>
              <w:t>Motion</w:t>
            </w:r>
          </w:p>
          <w:p w:rsidR="00D66594" w:rsidRDefault="00D66594" w:rsidP="00D6659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C61C9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oard were asked to no</w:t>
            </w:r>
            <w:r w:rsidR="00BC61C9">
              <w:rPr>
                <w:rFonts w:ascii="Arial" w:hAnsi="Arial" w:cs="Arial"/>
                <w:sz w:val="24"/>
                <w:szCs w:val="24"/>
              </w:rPr>
              <w:t>te the detail provided in the updated paper.</w:t>
            </w:r>
          </w:p>
          <w:p w:rsidR="00D66594" w:rsidRPr="00D66594" w:rsidRDefault="00D66594" w:rsidP="00D6659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6594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  <w:p w:rsidR="00D66594" w:rsidRDefault="00D66594" w:rsidP="00D6659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C61C9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oard </w:t>
            </w:r>
            <w:r w:rsidR="004C0CE2">
              <w:rPr>
                <w:rFonts w:ascii="Arial" w:hAnsi="Arial" w:cs="Arial"/>
                <w:sz w:val="24"/>
                <w:szCs w:val="24"/>
              </w:rPr>
              <w:t xml:space="preserve">noted the </w:t>
            </w:r>
            <w:r w:rsidR="00BC61C9">
              <w:rPr>
                <w:rFonts w:ascii="Arial" w:hAnsi="Arial" w:cs="Arial"/>
                <w:sz w:val="24"/>
                <w:szCs w:val="24"/>
              </w:rPr>
              <w:t>detail provided.</w:t>
            </w:r>
          </w:p>
          <w:p w:rsidR="00BC61C9" w:rsidRDefault="00BC61C9" w:rsidP="00D6659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mitigation regarding Safeguarding protocols that are in place and</w:t>
            </w:r>
            <w:r w:rsidR="006240DB">
              <w:rPr>
                <w:rFonts w:ascii="Arial" w:hAnsi="Arial" w:cs="Arial"/>
                <w:sz w:val="24"/>
                <w:szCs w:val="24"/>
              </w:rPr>
              <w:t xml:space="preserve"> up</w:t>
            </w:r>
            <w:r>
              <w:rPr>
                <w:rFonts w:ascii="Arial" w:hAnsi="Arial" w:cs="Arial"/>
                <w:sz w:val="24"/>
                <w:szCs w:val="24"/>
              </w:rPr>
              <w:t>date.</w:t>
            </w:r>
          </w:p>
          <w:p w:rsidR="008279B5" w:rsidRPr="00BD31CE" w:rsidRDefault="008279B5" w:rsidP="00D6659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30B" w:rsidRPr="00BD31CE" w:rsidTr="00EA4630">
        <w:trPr>
          <w:trHeight w:val="132"/>
        </w:trPr>
        <w:tc>
          <w:tcPr>
            <w:tcW w:w="704" w:type="dxa"/>
          </w:tcPr>
          <w:p w:rsidR="0048130B" w:rsidRPr="00BD31CE" w:rsidRDefault="00BC61C9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  <w:r w:rsidRPr="00140065">
              <w:rPr>
                <w:rFonts w:ascii="Arial" w:hAnsi="Arial" w:cs="Arial"/>
                <w:sz w:val="16"/>
                <w:szCs w:val="16"/>
              </w:rPr>
              <w:t xml:space="preserve"> 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4" w:type="dxa"/>
          </w:tcPr>
          <w:p w:rsidR="00EA4630" w:rsidRDefault="00BC61C9" w:rsidP="00EA4630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feguarding Policy Review</w:t>
            </w:r>
          </w:p>
          <w:p w:rsidR="00796793" w:rsidRPr="00E02652" w:rsidRDefault="00796793" w:rsidP="00796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652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886A9C" w:rsidRPr="0004178F" w:rsidRDefault="00886A9C" w:rsidP="00886A9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20F" w:rsidTr="00FD620F">
        <w:trPr>
          <w:trHeight w:val="614"/>
        </w:trPr>
        <w:tc>
          <w:tcPr>
            <w:tcW w:w="704" w:type="dxa"/>
          </w:tcPr>
          <w:p w:rsidR="00FD620F" w:rsidRDefault="00FD620F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. </w:t>
            </w:r>
          </w:p>
        </w:tc>
        <w:tc>
          <w:tcPr>
            <w:tcW w:w="8334" w:type="dxa"/>
          </w:tcPr>
          <w:p w:rsidR="00FD620F" w:rsidRDefault="00FD620F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edule of Meeting Dates</w:t>
            </w:r>
          </w:p>
          <w:p w:rsidR="00185A76" w:rsidRDefault="00185A76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5A76" w:rsidRDefault="00185A76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A76">
              <w:rPr>
                <w:rFonts w:ascii="Arial" w:hAnsi="Arial" w:cs="Arial"/>
                <w:sz w:val="24"/>
                <w:szCs w:val="24"/>
              </w:rPr>
              <w:t>All proposed dates were agreed</w:t>
            </w:r>
            <w:r w:rsidR="007C439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C439B" w:rsidRPr="00185A76" w:rsidRDefault="007C439B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20F" w:rsidTr="00FD620F">
        <w:trPr>
          <w:trHeight w:val="614"/>
        </w:trPr>
        <w:tc>
          <w:tcPr>
            <w:tcW w:w="704" w:type="dxa"/>
          </w:tcPr>
          <w:p w:rsidR="00FD620F" w:rsidRDefault="00FD620F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BC4325">
              <w:rPr>
                <w:rFonts w:ascii="Arial" w:hAnsi="Arial" w:cs="Arial"/>
                <w:sz w:val="24"/>
                <w:szCs w:val="24"/>
              </w:rPr>
              <w:t>.</w:t>
            </w:r>
            <w:r w:rsidR="00BC4325" w:rsidRPr="00140065">
              <w:rPr>
                <w:rFonts w:ascii="Arial" w:hAnsi="Arial" w:cs="Arial"/>
                <w:sz w:val="16"/>
                <w:szCs w:val="16"/>
              </w:rPr>
              <w:t xml:space="preserve"> R</w:t>
            </w:r>
          </w:p>
        </w:tc>
        <w:tc>
          <w:tcPr>
            <w:tcW w:w="8334" w:type="dxa"/>
          </w:tcPr>
          <w:p w:rsidR="00FD620F" w:rsidRDefault="00FD620F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OCB</w:t>
            </w:r>
          </w:p>
          <w:p w:rsidR="00796793" w:rsidRPr="00E02652" w:rsidRDefault="00796793" w:rsidP="00796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652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C35F92" w:rsidRDefault="00C35F92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5F92" w:rsidRDefault="00BC4325" w:rsidP="00BC432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MI Inspection of CLD</w:t>
            </w:r>
          </w:p>
          <w:p w:rsidR="00BC4325" w:rsidRDefault="00BC4325" w:rsidP="00BC432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were advised the next meeting is 08/01/24 and everything is on schedule to be in place including the CLD plan.</w:t>
            </w:r>
          </w:p>
          <w:p w:rsidR="00BC4325" w:rsidRDefault="00BC4325" w:rsidP="00BC432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on</w:t>
            </w:r>
          </w:p>
          <w:p w:rsidR="00BC4325" w:rsidRDefault="00BC4325" w:rsidP="00BC432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were asked to note the upcoming inspection.</w:t>
            </w:r>
          </w:p>
          <w:p w:rsidR="00BC4325" w:rsidRDefault="00BC4325" w:rsidP="00BC432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  <w:p w:rsidR="00BC4325" w:rsidRDefault="00BC4325" w:rsidP="00BC432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discussed and noted the upcoming inspection.</w:t>
            </w:r>
          </w:p>
          <w:p w:rsidR="00DF7768" w:rsidRDefault="00DF7768" w:rsidP="00BC432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BC4325" w:rsidRDefault="00BC4325" w:rsidP="00BC432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ilidh Petro – Accountant</w:t>
            </w:r>
          </w:p>
          <w:p w:rsidR="00BC4325" w:rsidRDefault="00BC4325" w:rsidP="00BC432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appreciate all Eilidh’s work she has carried out while with liveArgyll.</w:t>
            </w:r>
          </w:p>
          <w:p w:rsidR="00BC4325" w:rsidRDefault="00BC4325" w:rsidP="00BC432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mporary arrangements for Eilidh to still complete the VAT return.  Any financial gaps will be picked up by Kevin and Paul in the interim until a new accountant is in place.</w:t>
            </w:r>
          </w:p>
          <w:p w:rsidR="00BC4325" w:rsidRDefault="00BC4325" w:rsidP="00BC432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4325" w:rsidRDefault="00BC4325" w:rsidP="00BC432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lr Ian MacQuire</w:t>
            </w:r>
          </w:p>
          <w:p w:rsidR="00BC4325" w:rsidRPr="00BC4325" w:rsidRDefault="00BC4325" w:rsidP="00BC432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n advised the Board he will be stepping down from the Board due to work commitments.  The Chair acknowledged Ian’s contributions and wished him well.</w:t>
            </w:r>
          </w:p>
          <w:p w:rsidR="00BC4325" w:rsidRPr="00BC4325" w:rsidRDefault="00BC4325" w:rsidP="00BC432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20F" w:rsidTr="00FD620F">
        <w:trPr>
          <w:trHeight w:val="614"/>
        </w:trPr>
        <w:tc>
          <w:tcPr>
            <w:tcW w:w="704" w:type="dxa"/>
          </w:tcPr>
          <w:p w:rsidR="00FD620F" w:rsidRDefault="00FD620F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8334" w:type="dxa"/>
          </w:tcPr>
          <w:p w:rsidR="00FD620F" w:rsidRDefault="00FD620F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  <w:p w:rsidR="00FD620F" w:rsidRDefault="00BC4325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Pr="00BC432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ebruary 2024 – Corran Halls, Oban</w:t>
            </w:r>
          </w:p>
        </w:tc>
      </w:tr>
    </w:tbl>
    <w:p w:rsidR="00410D61" w:rsidRDefault="00410D61" w:rsidP="00410D61">
      <w:pPr>
        <w:pStyle w:val="NoSpacing"/>
        <w:jc w:val="both"/>
        <w:rPr>
          <w:sz w:val="24"/>
          <w:szCs w:val="24"/>
        </w:rPr>
      </w:pPr>
    </w:p>
    <w:p w:rsidR="00BF3C6A" w:rsidRDefault="00BF3C6A" w:rsidP="00410D61">
      <w:pPr>
        <w:pStyle w:val="NoSpacing"/>
        <w:jc w:val="both"/>
        <w:rPr>
          <w:sz w:val="24"/>
          <w:szCs w:val="24"/>
        </w:rPr>
      </w:pPr>
    </w:p>
    <w:p w:rsidR="00DF113B" w:rsidRDefault="006B79F7" w:rsidP="006B79F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F113B" w:rsidSect="00C21F86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B4A" w:rsidRDefault="00D55B4A" w:rsidP="00410D61">
      <w:pPr>
        <w:spacing w:after="0" w:line="240" w:lineRule="auto"/>
      </w:pPr>
      <w:r>
        <w:separator/>
      </w:r>
    </w:p>
  </w:endnote>
  <w:endnote w:type="continuationSeparator" w:id="0">
    <w:p w:rsidR="00D55B4A" w:rsidRDefault="00D55B4A" w:rsidP="0041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B4A" w:rsidRDefault="00D55B4A" w:rsidP="00410D61">
      <w:pPr>
        <w:spacing w:after="0" w:line="240" w:lineRule="auto"/>
      </w:pPr>
      <w:r>
        <w:separator/>
      </w:r>
    </w:p>
  </w:footnote>
  <w:footnote w:type="continuationSeparator" w:id="0">
    <w:p w:rsidR="00D55B4A" w:rsidRDefault="00D55B4A" w:rsidP="0041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86" w:rsidRDefault="00C21F86" w:rsidP="00410D61">
    <w:pPr>
      <w:pStyle w:val="Header"/>
      <w:ind w:firstLine="720"/>
    </w:pPr>
  </w:p>
  <w:p w:rsidR="00410D61" w:rsidRDefault="00410D61" w:rsidP="00410D61">
    <w:pPr>
      <w:pStyle w:val="Header"/>
      <w:ind w:firstLine="72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86" w:rsidRDefault="00C21F86" w:rsidP="00C21F86">
    <w:pPr>
      <w:pStyle w:val="Header"/>
      <w:jc w:val="center"/>
    </w:pPr>
    <w:r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4A958790" wp14:editId="657E7687">
          <wp:extent cx="2395139" cy="97155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veArgyll Master Logo Colour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27" cy="9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33AF"/>
    <w:multiLevelType w:val="hybridMultilevel"/>
    <w:tmpl w:val="0D42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C246C"/>
    <w:multiLevelType w:val="hybridMultilevel"/>
    <w:tmpl w:val="58E01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F21B4"/>
    <w:multiLevelType w:val="hybridMultilevel"/>
    <w:tmpl w:val="3FDE7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61"/>
    <w:rsid w:val="0000381B"/>
    <w:rsid w:val="0001137E"/>
    <w:rsid w:val="00020780"/>
    <w:rsid w:val="00032BDE"/>
    <w:rsid w:val="0003383E"/>
    <w:rsid w:val="0004178F"/>
    <w:rsid w:val="00044B55"/>
    <w:rsid w:val="0006467E"/>
    <w:rsid w:val="000931DA"/>
    <w:rsid w:val="000C1001"/>
    <w:rsid w:val="000C7C47"/>
    <w:rsid w:val="000D2F13"/>
    <w:rsid w:val="001114FA"/>
    <w:rsid w:val="00116771"/>
    <w:rsid w:val="00126EB1"/>
    <w:rsid w:val="00137BD7"/>
    <w:rsid w:val="00140065"/>
    <w:rsid w:val="001412B6"/>
    <w:rsid w:val="00143387"/>
    <w:rsid w:val="00143464"/>
    <w:rsid w:val="00164AE3"/>
    <w:rsid w:val="00172378"/>
    <w:rsid w:val="00185A76"/>
    <w:rsid w:val="00187C5B"/>
    <w:rsid w:val="0019389F"/>
    <w:rsid w:val="0019512F"/>
    <w:rsid w:val="00195646"/>
    <w:rsid w:val="00197305"/>
    <w:rsid w:val="001A17CE"/>
    <w:rsid w:val="001D4A75"/>
    <w:rsid w:val="001E13D7"/>
    <w:rsid w:val="0020134F"/>
    <w:rsid w:val="0021112B"/>
    <w:rsid w:val="00227F0F"/>
    <w:rsid w:val="00233145"/>
    <w:rsid w:val="002373CA"/>
    <w:rsid w:val="002700EE"/>
    <w:rsid w:val="002962BC"/>
    <w:rsid w:val="002A3CF7"/>
    <w:rsid w:val="002A7F78"/>
    <w:rsid w:val="002B2EF1"/>
    <w:rsid w:val="002C5681"/>
    <w:rsid w:val="002C687B"/>
    <w:rsid w:val="002E2A50"/>
    <w:rsid w:val="0030485B"/>
    <w:rsid w:val="00306527"/>
    <w:rsid w:val="00345D37"/>
    <w:rsid w:val="00350D7A"/>
    <w:rsid w:val="0035781C"/>
    <w:rsid w:val="00357859"/>
    <w:rsid w:val="00377D18"/>
    <w:rsid w:val="003817C2"/>
    <w:rsid w:val="003873DD"/>
    <w:rsid w:val="003912A9"/>
    <w:rsid w:val="0039162E"/>
    <w:rsid w:val="00392877"/>
    <w:rsid w:val="003A36BC"/>
    <w:rsid w:val="003B2BCB"/>
    <w:rsid w:val="003B4256"/>
    <w:rsid w:val="003F000B"/>
    <w:rsid w:val="003F1571"/>
    <w:rsid w:val="00407D42"/>
    <w:rsid w:val="00410D61"/>
    <w:rsid w:val="00414639"/>
    <w:rsid w:val="00414E45"/>
    <w:rsid w:val="00416682"/>
    <w:rsid w:val="00427247"/>
    <w:rsid w:val="00434D4D"/>
    <w:rsid w:val="00437E73"/>
    <w:rsid w:val="004765F2"/>
    <w:rsid w:val="0048130B"/>
    <w:rsid w:val="004A2CB3"/>
    <w:rsid w:val="004B523D"/>
    <w:rsid w:val="004C0CE2"/>
    <w:rsid w:val="004D3DA0"/>
    <w:rsid w:val="004D5A8D"/>
    <w:rsid w:val="004E2D4D"/>
    <w:rsid w:val="004E3884"/>
    <w:rsid w:val="004F533F"/>
    <w:rsid w:val="004F60E5"/>
    <w:rsid w:val="005028B1"/>
    <w:rsid w:val="005211B1"/>
    <w:rsid w:val="00553FED"/>
    <w:rsid w:val="005A19E4"/>
    <w:rsid w:val="005B06CD"/>
    <w:rsid w:val="005B4951"/>
    <w:rsid w:val="005B6123"/>
    <w:rsid w:val="005C52A4"/>
    <w:rsid w:val="005D2A6A"/>
    <w:rsid w:val="005E35A4"/>
    <w:rsid w:val="005E5EFF"/>
    <w:rsid w:val="005E67A7"/>
    <w:rsid w:val="005F36EB"/>
    <w:rsid w:val="006052E5"/>
    <w:rsid w:val="00617A7D"/>
    <w:rsid w:val="00620092"/>
    <w:rsid w:val="006240DB"/>
    <w:rsid w:val="006326AF"/>
    <w:rsid w:val="006625EB"/>
    <w:rsid w:val="006732C3"/>
    <w:rsid w:val="0069646F"/>
    <w:rsid w:val="006B79F7"/>
    <w:rsid w:val="006E6675"/>
    <w:rsid w:val="00701B11"/>
    <w:rsid w:val="0074508C"/>
    <w:rsid w:val="00754D6D"/>
    <w:rsid w:val="00772798"/>
    <w:rsid w:val="00784CFC"/>
    <w:rsid w:val="00796793"/>
    <w:rsid w:val="00797944"/>
    <w:rsid w:val="007A4EF5"/>
    <w:rsid w:val="007B284B"/>
    <w:rsid w:val="007C439B"/>
    <w:rsid w:val="007E6A11"/>
    <w:rsid w:val="007F6FC2"/>
    <w:rsid w:val="00806195"/>
    <w:rsid w:val="008173C4"/>
    <w:rsid w:val="008279B5"/>
    <w:rsid w:val="00860763"/>
    <w:rsid w:val="00870840"/>
    <w:rsid w:val="00875D84"/>
    <w:rsid w:val="00886603"/>
    <w:rsid w:val="00886A9C"/>
    <w:rsid w:val="008A293F"/>
    <w:rsid w:val="008C3797"/>
    <w:rsid w:val="008D7018"/>
    <w:rsid w:val="008E13B5"/>
    <w:rsid w:val="008F353C"/>
    <w:rsid w:val="009029F7"/>
    <w:rsid w:val="00906E3E"/>
    <w:rsid w:val="0091768C"/>
    <w:rsid w:val="00925382"/>
    <w:rsid w:val="009335A5"/>
    <w:rsid w:val="00936488"/>
    <w:rsid w:val="009555F7"/>
    <w:rsid w:val="0095689B"/>
    <w:rsid w:val="00983292"/>
    <w:rsid w:val="00987CB4"/>
    <w:rsid w:val="00991224"/>
    <w:rsid w:val="009A5D10"/>
    <w:rsid w:val="009C6203"/>
    <w:rsid w:val="009D0667"/>
    <w:rsid w:val="009D085F"/>
    <w:rsid w:val="009D3EF0"/>
    <w:rsid w:val="00A02729"/>
    <w:rsid w:val="00A069A4"/>
    <w:rsid w:val="00A12680"/>
    <w:rsid w:val="00A13BF5"/>
    <w:rsid w:val="00A16523"/>
    <w:rsid w:val="00A56E88"/>
    <w:rsid w:val="00A57547"/>
    <w:rsid w:val="00A85744"/>
    <w:rsid w:val="00A902A1"/>
    <w:rsid w:val="00A9108D"/>
    <w:rsid w:val="00AE256D"/>
    <w:rsid w:val="00B1537E"/>
    <w:rsid w:val="00B215CB"/>
    <w:rsid w:val="00B37532"/>
    <w:rsid w:val="00B413E2"/>
    <w:rsid w:val="00B453A1"/>
    <w:rsid w:val="00B463B5"/>
    <w:rsid w:val="00B50A06"/>
    <w:rsid w:val="00B52905"/>
    <w:rsid w:val="00B53C7D"/>
    <w:rsid w:val="00B73D79"/>
    <w:rsid w:val="00B77692"/>
    <w:rsid w:val="00B877A7"/>
    <w:rsid w:val="00BA49C5"/>
    <w:rsid w:val="00BB7C6A"/>
    <w:rsid w:val="00BC09F0"/>
    <w:rsid w:val="00BC1597"/>
    <w:rsid w:val="00BC4325"/>
    <w:rsid w:val="00BC4DFD"/>
    <w:rsid w:val="00BC61C9"/>
    <w:rsid w:val="00BD16DF"/>
    <w:rsid w:val="00BD31CE"/>
    <w:rsid w:val="00BD6B69"/>
    <w:rsid w:val="00BE1CB6"/>
    <w:rsid w:val="00BE32C1"/>
    <w:rsid w:val="00BF3C6A"/>
    <w:rsid w:val="00C0459B"/>
    <w:rsid w:val="00C21F86"/>
    <w:rsid w:val="00C268BF"/>
    <w:rsid w:val="00C27D4F"/>
    <w:rsid w:val="00C35F92"/>
    <w:rsid w:val="00C4561F"/>
    <w:rsid w:val="00C46436"/>
    <w:rsid w:val="00C63204"/>
    <w:rsid w:val="00C648EC"/>
    <w:rsid w:val="00C86F25"/>
    <w:rsid w:val="00C97352"/>
    <w:rsid w:val="00C97B4C"/>
    <w:rsid w:val="00CA183E"/>
    <w:rsid w:val="00CA22E3"/>
    <w:rsid w:val="00CA429E"/>
    <w:rsid w:val="00CB0F39"/>
    <w:rsid w:val="00CC0067"/>
    <w:rsid w:val="00CC4C67"/>
    <w:rsid w:val="00CC4CC7"/>
    <w:rsid w:val="00CD6791"/>
    <w:rsid w:val="00CD74B2"/>
    <w:rsid w:val="00CE0C0F"/>
    <w:rsid w:val="00D10CC5"/>
    <w:rsid w:val="00D17174"/>
    <w:rsid w:val="00D23AB1"/>
    <w:rsid w:val="00D55B4A"/>
    <w:rsid w:val="00D66594"/>
    <w:rsid w:val="00D74F85"/>
    <w:rsid w:val="00D75944"/>
    <w:rsid w:val="00D819A7"/>
    <w:rsid w:val="00D86AB1"/>
    <w:rsid w:val="00DA2B9B"/>
    <w:rsid w:val="00DF113B"/>
    <w:rsid w:val="00DF7768"/>
    <w:rsid w:val="00E0094F"/>
    <w:rsid w:val="00E06517"/>
    <w:rsid w:val="00E07D4F"/>
    <w:rsid w:val="00E32C3A"/>
    <w:rsid w:val="00E76C14"/>
    <w:rsid w:val="00E85A8E"/>
    <w:rsid w:val="00E860C0"/>
    <w:rsid w:val="00E97DBC"/>
    <w:rsid w:val="00EA4630"/>
    <w:rsid w:val="00EA6960"/>
    <w:rsid w:val="00EB4250"/>
    <w:rsid w:val="00EB5D2F"/>
    <w:rsid w:val="00EE7D76"/>
    <w:rsid w:val="00EF352F"/>
    <w:rsid w:val="00F35ABF"/>
    <w:rsid w:val="00F50AE1"/>
    <w:rsid w:val="00F83135"/>
    <w:rsid w:val="00F85E40"/>
    <w:rsid w:val="00FA4ED5"/>
    <w:rsid w:val="00FA6A27"/>
    <w:rsid w:val="00FB6402"/>
    <w:rsid w:val="00FB7E77"/>
    <w:rsid w:val="00FD620F"/>
    <w:rsid w:val="00FE4E96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478EBA"/>
  <w15:chartTrackingRefBased/>
  <w15:docId w15:val="{066232E7-8E69-455E-89BF-AC64209C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D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61"/>
  </w:style>
  <w:style w:type="paragraph" w:styleId="Footer">
    <w:name w:val="footer"/>
    <w:basedOn w:val="Normal"/>
    <w:link w:val="FooterChar"/>
    <w:uiPriority w:val="99"/>
    <w:unhideWhenUsed/>
    <w:rsid w:val="0041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61"/>
  </w:style>
  <w:style w:type="table" w:styleId="TableGrid">
    <w:name w:val="Table Grid"/>
    <w:basedOn w:val="TableNormal"/>
    <w:uiPriority w:val="39"/>
    <w:rsid w:val="00BF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F3C6A"/>
    <w:rPr>
      <w:strike w:val="0"/>
      <w:dstrike w:val="0"/>
      <w:color w:val="3FBBBD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4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C0CE2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gyll-bute.gov.uk/councillors/jim-ly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17CF-3211-4792-83BC-7F33E0BD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&amp; Bute Council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shaw, Eilidh</dc:creator>
  <cp:keywords/>
  <dc:description/>
  <cp:lastModifiedBy>McMillan, Diane</cp:lastModifiedBy>
  <cp:revision>4</cp:revision>
  <cp:lastPrinted>2019-11-21T14:53:00Z</cp:lastPrinted>
  <dcterms:created xsi:type="dcterms:W3CDTF">2023-12-07T13:26:00Z</dcterms:created>
  <dcterms:modified xsi:type="dcterms:W3CDTF">2024-03-13T11:17:00Z</dcterms:modified>
</cp:coreProperties>
</file>